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B8" w:rsidRDefault="00F128B8" w:rsidP="00F128B8">
      <w:pPr>
        <w:tabs>
          <w:tab w:val="left" w:pos="3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татистические данные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с обращениями граждан администрации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ветовского сельского </w:t>
      </w:r>
      <w:r w:rsidR="00B125E1">
        <w:rPr>
          <w:rFonts w:ascii="Times New Roman" w:hAnsi="Times New Roman"/>
          <w:b/>
          <w:sz w:val="28"/>
          <w:szCs w:val="28"/>
        </w:rPr>
        <w:t>поселения за 3</w:t>
      </w:r>
      <w:r w:rsidR="002561B7">
        <w:rPr>
          <w:rFonts w:ascii="Times New Roman" w:hAnsi="Times New Roman"/>
          <w:b/>
          <w:sz w:val="28"/>
          <w:szCs w:val="28"/>
        </w:rPr>
        <w:t xml:space="preserve"> квартал 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  <w:gridCol w:w="992"/>
        <w:gridCol w:w="992"/>
        <w:gridCol w:w="992"/>
        <w:gridCol w:w="993"/>
        <w:gridCol w:w="853"/>
      </w:tblGrid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3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а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ода </w:t>
            </w:r>
          </w:p>
        </w:tc>
      </w:tr>
      <w:tr w:rsidR="00F128B8" w:rsidTr="00F128B8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ступило всего письменных обращений (шт.)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125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2561B7">
              <w:rPr>
                <w:rFonts w:ascii="Times New Roman" w:hAnsi="Times New Roman"/>
              </w:rPr>
              <w:t xml:space="preserve"> том числе из администрации 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B0A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125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по сети «Интернет» в ОИВ/М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B0A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125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зято на контроль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CF333D" w:rsidP="00EB0A5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B125E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</w:tr>
      <w:tr w:rsidR="00F128B8" w:rsidTr="00F128B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2561B7">
              <w:rPr>
                <w:rFonts w:ascii="Times New Roman" w:hAnsi="Times New Roman"/>
              </w:rPr>
              <w:t xml:space="preserve"> том числе из администрации 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EB0A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125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F128B8" w:rsidTr="00F128B8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125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всего обращений (шт.) из них:</w:t>
            </w:r>
          </w:p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125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125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«меры приняты»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52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125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125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125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 совместно с приемной губернатора в МО (шт.) (исключительн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F3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влечено к ответственности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а достоверность ответов (шт.), из них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по телефону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на личных прие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 числе руководителем ОИВ 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768FF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Получено карточек по обращениям, поступившим на  многоканальный круглосуточной  телефон администрации  Краснодарского кр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личество публикаций о работе с обращениями граждан в средствах массовой информации (шт.) 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казание методической помощ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ездов в поселения (шт.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5.3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вместно с приемно</w:t>
            </w:r>
            <w:r w:rsidR="00F128B8">
              <w:rPr>
                <w:rFonts w:ascii="Times New Roman" w:hAnsi="Times New Roman"/>
              </w:rPr>
              <w:t>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ращения  из почтовых ящиков  и боксов « 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C16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 w:rsidP="00C168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5E1" w:rsidRPr="00F128B8" w:rsidRDefault="00B125E1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B125E1" w:rsidP="00F128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128B8"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B125E1">
        <w:rPr>
          <w:rFonts w:ascii="Times New Roman" w:hAnsi="Times New Roman"/>
          <w:sz w:val="28"/>
          <w:szCs w:val="28"/>
        </w:rPr>
        <w:t xml:space="preserve">  А.В. Демченко</w:t>
      </w: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Ис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Бр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Л.В.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6153)  5-32-53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28B8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128B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31037"/>
    <w:rsid w:val="00040656"/>
    <w:rsid w:val="0007447C"/>
    <w:rsid w:val="00087CA2"/>
    <w:rsid w:val="001756DB"/>
    <w:rsid w:val="001B5A37"/>
    <w:rsid w:val="001F6DE4"/>
    <w:rsid w:val="00201CB7"/>
    <w:rsid w:val="00214AD6"/>
    <w:rsid w:val="00253F76"/>
    <w:rsid w:val="002561B7"/>
    <w:rsid w:val="002768FF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90A00"/>
    <w:rsid w:val="005B61DD"/>
    <w:rsid w:val="006800F8"/>
    <w:rsid w:val="006947C3"/>
    <w:rsid w:val="006A6445"/>
    <w:rsid w:val="006C4090"/>
    <w:rsid w:val="0073134B"/>
    <w:rsid w:val="00732609"/>
    <w:rsid w:val="00780A33"/>
    <w:rsid w:val="00783288"/>
    <w:rsid w:val="00804528"/>
    <w:rsid w:val="00872E1E"/>
    <w:rsid w:val="008C0521"/>
    <w:rsid w:val="00945BFA"/>
    <w:rsid w:val="00952707"/>
    <w:rsid w:val="009955CE"/>
    <w:rsid w:val="009A38C8"/>
    <w:rsid w:val="009F3389"/>
    <w:rsid w:val="00A10E21"/>
    <w:rsid w:val="00A25E90"/>
    <w:rsid w:val="00AE6A59"/>
    <w:rsid w:val="00B125E1"/>
    <w:rsid w:val="00B478A0"/>
    <w:rsid w:val="00B74CCA"/>
    <w:rsid w:val="00B9553E"/>
    <w:rsid w:val="00BA1FCE"/>
    <w:rsid w:val="00BE0E22"/>
    <w:rsid w:val="00C07F87"/>
    <w:rsid w:val="00C168F7"/>
    <w:rsid w:val="00C426B4"/>
    <w:rsid w:val="00CB5A9A"/>
    <w:rsid w:val="00CD7F96"/>
    <w:rsid w:val="00CF333D"/>
    <w:rsid w:val="00D423DE"/>
    <w:rsid w:val="00D43F67"/>
    <w:rsid w:val="00D62BE4"/>
    <w:rsid w:val="00D84D1A"/>
    <w:rsid w:val="00DE0CD0"/>
    <w:rsid w:val="00DE6D9F"/>
    <w:rsid w:val="00DE7D4E"/>
    <w:rsid w:val="00DF3457"/>
    <w:rsid w:val="00DF7408"/>
    <w:rsid w:val="00E235AE"/>
    <w:rsid w:val="00E25931"/>
    <w:rsid w:val="00E80B38"/>
    <w:rsid w:val="00EA61FD"/>
    <w:rsid w:val="00EB0A5D"/>
    <w:rsid w:val="00ED112A"/>
    <w:rsid w:val="00F07344"/>
    <w:rsid w:val="00F128B8"/>
    <w:rsid w:val="00F22E6F"/>
    <w:rsid w:val="00F339AD"/>
    <w:rsid w:val="00F5576F"/>
    <w:rsid w:val="00F91E6B"/>
    <w:rsid w:val="00FD3F9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A1B5-B9A5-4065-8CE4-B6E683DD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Elena</cp:lastModifiedBy>
  <cp:revision>62</cp:revision>
  <cp:lastPrinted>2022-10-03T12:43:00Z</cp:lastPrinted>
  <dcterms:created xsi:type="dcterms:W3CDTF">2015-03-19T12:55:00Z</dcterms:created>
  <dcterms:modified xsi:type="dcterms:W3CDTF">2022-10-06T06:29:00Z</dcterms:modified>
</cp:coreProperties>
</file>